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4A1F5D4" w:rsidR="00805B48" w:rsidRDefault="003E75E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AB77E2" wp14:editId="0731FED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6BC7E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6CA4AD87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C90B26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90F6B">
        <w:rPr>
          <w:rFonts w:ascii="Segoe UI" w:hAnsi="Segoe UI" w:cs="Segoe UI"/>
          <w:sz w:val="24"/>
          <w:szCs w:val="24"/>
        </w:rPr>
        <w:t>Radarsoldatin</w:t>
      </w:r>
      <w:r w:rsidR="00455B59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455B59">
        <w:rPr>
          <w:rFonts w:ascii="Segoe UI" w:hAnsi="Segoe UI" w:cs="Segoe UI"/>
          <w:sz w:val="24"/>
          <w:szCs w:val="24"/>
        </w:rPr>
        <w:t>Spürer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66D1C0E" w14:textId="77777777" w:rsidR="003E75EB" w:rsidRPr="0060689C" w:rsidRDefault="003E75EB" w:rsidP="003E75E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3F5D17BE" w14:textId="77777777" w:rsidR="00490F6B" w:rsidRDefault="00490F6B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technischen Gerät (Feuerleitgerät / Radar)</w:t>
            </w:r>
          </w:p>
          <w:p w14:paraId="71649728" w14:textId="77777777" w:rsidR="00490F6B" w:rsidRDefault="00490F6B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3B07D025" w14:textId="77777777" w:rsidR="00490F6B" w:rsidRDefault="00490F6B" w:rsidP="00B906D6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richtung sämtlicher logistischer Einrichtungen (Zeltbau, Holzfundamente, Sanitäranlagen)</w:t>
            </w:r>
          </w:p>
          <w:p w14:paraId="35C8E399" w14:textId="7F97EB29" w:rsidR="00490F6B" w:rsidRDefault="00490F6B" w:rsidP="00B906D6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Standardverhalten für den Aufbau und den Betrieb von technischen Einrichtungen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ittels Werkzeuge</w:t>
            </w:r>
            <w:r w:rsidR="0034619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proofErr w:type="gramEnd"/>
          </w:p>
          <w:p w14:paraId="621F99AD" w14:textId="77777777" w:rsidR="00B906D6" w:rsidRDefault="00B906D6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6F1A619C" w14:textId="71548A0A" w:rsidR="00B906D6" w:rsidRPr="00B906D6" w:rsidRDefault="00B906D6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1822000" w14:textId="77777777" w:rsidR="00490F6B" w:rsidRDefault="00490F6B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Betriebsbereitschaft des technischen Gerätes (Feuerleitgerät / Radar) in den verschiedenen Chargen zu erstellen und im 24-Stundenbetrieb zu betreiben</w:t>
            </w:r>
          </w:p>
          <w:p w14:paraId="58129B42" w14:textId="2250B907" w:rsidR="00490F6B" w:rsidRDefault="00490F6B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mit dem Radar erfassen und aufschalten sowie die optimale Zielverfolgung sicherstellen</w:t>
            </w:r>
          </w:p>
          <w:p w14:paraId="5CDB0519" w14:textId="77777777" w:rsidR="00490F6B" w:rsidRDefault="00490F6B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 Aufbau und Betrieb des zugewiesenen Standortes sicherstellen</w:t>
            </w:r>
          </w:p>
          <w:p w14:paraId="595F6CEB" w14:textId="77777777" w:rsidR="00490F6B" w:rsidRDefault="00490F6B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3CE24F3C" w14:textId="2AAECF03" w:rsidR="00490F6B" w:rsidRDefault="00490F6B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67E86718" w14:textId="77777777" w:rsidR="00B906D6" w:rsidRDefault="00B906D6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0F4868C8" w14:textId="3BCADFA0" w:rsidR="00B906D6" w:rsidRPr="00B906D6" w:rsidRDefault="00B906D6" w:rsidP="00B906D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70F1DCBB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6199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5EB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5B59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0F6B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344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06D6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4</cp:revision>
  <cp:lastPrinted>2020-10-30T07:57:00Z</cp:lastPrinted>
  <dcterms:created xsi:type="dcterms:W3CDTF">2021-08-20T06:54:00Z</dcterms:created>
  <dcterms:modified xsi:type="dcterms:W3CDTF">2023-03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